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939"/>
        <w:gridCol w:w="2126"/>
      </w:tblGrid>
      <w:tr w:rsidR="00894122" w:rsidTr="00A247D1">
        <w:trPr>
          <w:trHeight w:hRule="exact" w:val="1883"/>
        </w:trPr>
        <w:tc>
          <w:tcPr>
            <w:tcW w:w="9781" w:type="dxa"/>
            <w:gridSpan w:val="4"/>
          </w:tcPr>
          <w:p w:rsidR="00894122" w:rsidRPr="00234F5C" w:rsidRDefault="00894122" w:rsidP="000516C4">
            <w:pPr>
              <w:pStyle w:val="Iioaioo"/>
              <w:keepLines w:val="0"/>
              <w:tabs>
                <w:tab w:val="left" w:pos="2977"/>
                <w:tab w:val="left" w:pos="7655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A247D1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3D3298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18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39" w:type="dxa"/>
          </w:tcPr>
          <w:p w:rsidR="00E15F3D" w:rsidRPr="009D0283" w:rsidRDefault="00A247D1" w:rsidP="00766E91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E15F3D" w:rsidRPr="009D0283" w:rsidRDefault="003D3298" w:rsidP="003D3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-П</w:t>
            </w:r>
          </w:p>
        </w:tc>
      </w:tr>
      <w:tr w:rsidR="00E15F3D" w:rsidTr="00A247D1">
        <w:tblPrEx>
          <w:tblCellMar>
            <w:left w:w="70" w:type="dxa"/>
            <w:right w:w="70" w:type="dxa"/>
          </w:tblCellMar>
        </w:tblPrEx>
        <w:tc>
          <w:tcPr>
            <w:tcW w:w="9781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36157" w:rsidRPr="00352FB1" w:rsidRDefault="00B36157" w:rsidP="00E86AFB">
      <w:pPr>
        <w:pStyle w:val="a6"/>
        <w:tabs>
          <w:tab w:val="left" w:pos="0"/>
        </w:tabs>
        <w:spacing w:after="0" w:line="480" w:lineRule="exact"/>
        <w:ind w:right="0"/>
        <w:jc w:val="center"/>
        <w:rPr>
          <w:sz w:val="24"/>
          <w:szCs w:val="24"/>
        </w:rPr>
      </w:pPr>
    </w:p>
    <w:p w:rsidR="000A221D" w:rsidRPr="007D2638" w:rsidRDefault="00EB73B8" w:rsidP="00EB73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638">
        <w:rPr>
          <w:b/>
          <w:bCs/>
          <w:sz w:val="28"/>
          <w:szCs w:val="28"/>
        </w:rPr>
        <w:t xml:space="preserve">Об организации проектной деятельности в органах </w:t>
      </w:r>
    </w:p>
    <w:p w:rsidR="00EB73B8" w:rsidRPr="007D2638" w:rsidRDefault="00EB73B8" w:rsidP="00EB73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638">
        <w:rPr>
          <w:b/>
          <w:bCs/>
          <w:sz w:val="28"/>
          <w:szCs w:val="28"/>
        </w:rPr>
        <w:t>исполнительной власти Кировской области</w:t>
      </w:r>
    </w:p>
    <w:p w:rsidR="006C7C6F" w:rsidRPr="007D2638" w:rsidRDefault="006C7C6F" w:rsidP="00A247D1">
      <w:pPr>
        <w:autoSpaceDE w:val="0"/>
        <w:autoSpaceDN w:val="0"/>
        <w:adjustRightInd w:val="0"/>
        <w:spacing w:line="480" w:lineRule="exact"/>
        <w:jc w:val="center"/>
        <w:rPr>
          <w:b/>
          <w:bCs/>
          <w:sz w:val="28"/>
          <w:szCs w:val="28"/>
        </w:rPr>
      </w:pPr>
    </w:p>
    <w:p w:rsidR="00EB73B8" w:rsidRPr="007D2638" w:rsidRDefault="00C0777F" w:rsidP="00EB73B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D2638">
        <w:rPr>
          <w:sz w:val="28"/>
          <w:szCs w:val="28"/>
        </w:rPr>
        <w:t>В целях внедрения и развития проектной деятельности в органах исполнительной власти Кировской области, р</w:t>
      </w:r>
      <w:r w:rsidR="00DB497B" w:rsidRPr="007D2638">
        <w:rPr>
          <w:sz w:val="28"/>
          <w:szCs w:val="28"/>
        </w:rPr>
        <w:t>уководствуясь</w:t>
      </w:r>
      <w:r w:rsidR="00DC3DE7" w:rsidRPr="007D2638">
        <w:rPr>
          <w:sz w:val="28"/>
          <w:szCs w:val="28"/>
        </w:rPr>
        <w:t xml:space="preserve"> постановлением Правительства Российской Федерации от 15.10.2016 № 1050 «Об организации проектной деятельности в Правительстве Российской Федерации»</w:t>
      </w:r>
      <w:r w:rsidRPr="007D2638">
        <w:rPr>
          <w:sz w:val="28"/>
          <w:szCs w:val="28"/>
        </w:rPr>
        <w:t xml:space="preserve">, </w:t>
      </w:r>
      <w:r w:rsidR="00EB73B8" w:rsidRPr="007D2638">
        <w:rPr>
          <w:sz w:val="28"/>
          <w:szCs w:val="28"/>
        </w:rPr>
        <w:t xml:space="preserve">Правительство </w:t>
      </w:r>
      <w:r w:rsidR="00DC3DE7" w:rsidRPr="007D2638">
        <w:rPr>
          <w:sz w:val="28"/>
          <w:szCs w:val="28"/>
        </w:rPr>
        <w:t xml:space="preserve">Кировской области </w:t>
      </w:r>
      <w:r w:rsidR="00FF14BB" w:rsidRPr="007D2638">
        <w:rPr>
          <w:sz w:val="28"/>
          <w:szCs w:val="28"/>
        </w:rPr>
        <w:t>ПОСТАНОВЛЯЕТ</w:t>
      </w:r>
      <w:r w:rsidR="00EB73B8" w:rsidRPr="007D2638">
        <w:rPr>
          <w:sz w:val="28"/>
          <w:szCs w:val="28"/>
        </w:rPr>
        <w:t>:</w:t>
      </w:r>
    </w:p>
    <w:p w:rsidR="00EB73B8" w:rsidRPr="007D2638" w:rsidRDefault="00EB73B8" w:rsidP="006C434C">
      <w:pPr>
        <w:tabs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D2638">
        <w:rPr>
          <w:sz w:val="28"/>
          <w:szCs w:val="28"/>
        </w:rPr>
        <w:t>1. Утвердить</w:t>
      </w:r>
      <w:r w:rsidR="00DC3DE7" w:rsidRPr="007D2638">
        <w:rPr>
          <w:sz w:val="28"/>
          <w:szCs w:val="28"/>
        </w:rPr>
        <w:t xml:space="preserve"> </w:t>
      </w:r>
      <w:hyperlink w:anchor="P34" w:history="1">
        <w:r w:rsidRPr="007D2638">
          <w:rPr>
            <w:sz w:val="28"/>
            <w:szCs w:val="28"/>
          </w:rPr>
          <w:t>Положение</w:t>
        </w:r>
      </w:hyperlink>
      <w:r w:rsidRPr="007D2638">
        <w:rPr>
          <w:sz w:val="28"/>
          <w:szCs w:val="28"/>
        </w:rPr>
        <w:t xml:space="preserve"> об организации проектной деятельности </w:t>
      </w:r>
      <w:r w:rsidR="00612DB7" w:rsidRPr="007D2638">
        <w:rPr>
          <w:sz w:val="28"/>
          <w:szCs w:val="28"/>
        </w:rPr>
        <w:br/>
      </w:r>
      <w:r w:rsidR="006535D2" w:rsidRPr="007D2638">
        <w:rPr>
          <w:sz w:val="28"/>
          <w:szCs w:val="28"/>
        </w:rPr>
        <w:t>в</w:t>
      </w:r>
      <w:r w:rsidR="006C434C" w:rsidRPr="007D2638">
        <w:rPr>
          <w:sz w:val="28"/>
          <w:szCs w:val="28"/>
        </w:rPr>
        <w:t xml:space="preserve"> </w:t>
      </w:r>
      <w:r w:rsidRPr="007D2638">
        <w:rPr>
          <w:sz w:val="28"/>
          <w:szCs w:val="28"/>
        </w:rPr>
        <w:t xml:space="preserve">органах исполнительной власти Кировской области </w:t>
      </w:r>
      <w:r w:rsidR="003D46B0" w:rsidRPr="007D2638">
        <w:rPr>
          <w:sz w:val="28"/>
          <w:szCs w:val="28"/>
        </w:rPr>
        <w:t xml:space="preserve">(далее – Положение) </w:t>
      </w:r>
      <w:r w:rsidRPr="007D2638">
        <w:rPr>
          <w:sz w:val="28"/>
          <w:szCs w:val="28"/>
        </w:rPr>
        <w:t>согласно приложению</w:t>
      </w:r>
      <w:r w:rsidR="00DC3DE7" w:rsidRPr="007D2638">
        <w:rPr>
          <w:sz w:val="28"/>
          <w:szCs w:val="28"/>
        </w:rPr>
        <w:t>.</w:t>
      </w:r>
    </w:p>
    <w:p w:rsidR="00DC3DE7" w:rsidRPr="007D2638" w:rsidRDefault="00EA044C" w:rsidP="00EB73B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D2638">
        <w:rPr>
          <w:sz w:val="28"/>
          <w:szCs w:val="28"/>
        </w:rPr>
        <w:t>2</w:t>
      </w:r>
      <w:r w:rsidR="00DC3DE7" w:rsidRPr="007D2638">
        <w:rPr>
          <w:sz w:val="28"/>
          <w:szCs w:val="28"/>
        </w:rPr>
        <w:t>. Рекомендовать органам местного самоуправления муниципальных образований Кировской области</w:t>
      </w:r>
      <w:r w:rsidR="00E15C21" w:rsidRPr="007D2638">
        <w:rPr>
          <w:sz w:val="28"/>
          <w:szCs w:val="28"/>
        </w:rPr>
        <w:t xml:space="preserve"> </w:t>
      </w:r>
      <w:r w:rsidR="003D46B0" w:rsidRPr="007D2638">
        <w:rPr>
          <w:sz w:val="28"/>
          <w:szCs w:val="28"/>
        </w:rPr>
        <w:t xml:space="preserve">принять соответствующие правовые акты </w:t>
      </w:r>
      <w:r w:rsidR="000516C4" w:rsidRPr="007D2638">
        <w:rPr>
          <w:sz w:val="28"/>
          <w:szCs w:val="28"/>
        </w:rPr>
        <w:br/>
      </w:r>
      <w:r w:rsidR="003D46B0" w:rsidRPr="007D2638">
        <w:rPr>
          <w:sz w:val="28"/>
          <w:szCs w:val="28"/>
        </w:rPr>
        <w:t xml:space="preserve">по </w:t>
      </w:r>
      <w:r w:rsidR="000D6F6F" w:rsidRPr="007D2638">
        <w:rPr>
          <w:sz w:val="28"/>
          <w:szCs w:val="28"/>
        </w:rPr>
        <w:t>организ</w:t>
      </w:r>
      <w:r w:rsidR="003D46B0" w:rsidRPr="007D2638">
        <w:rPr>
          <w:sz w:val="28"/>
          <w:szCs w:val="28"/>
        </w:rPr>
        <w:t>ации</w:t>
      </w:r>
      <w:r w:rsidR="000D6F6F" w:rsidRPr="007D2638">
        <w:rPr>
          <w:sz w:val="28"/>
          <w:szCs w:val="28"/>
        </w:rPr>
        <w:t xml:space="preserve"> проектн</w:t>
      </w:r>
      <w:r w:rsidR="003D46B0" w:rsidRPr="007D2638">
        <w:rPr>
          <w:sz w:val="28"/>
          <w:szCs w:val="28"/>
        </w:rPr>
        <w:t>ой</w:t>
      </w:r>
      <w:r w:rsidR="000D6F6F" w:rsidRPr="007D2638">
        <w:rPr>
          <w:sz w:val="28"/>
          <w:szCs w:val="28"/>
        </w:rPr>
        <w:t xml:space="preserve"> деятельност</w:t>
      </w:r>
      <w:r w:rsidR="003D46B0" w:rsidRPr="007D2638">
        <w:rPr>
          <w:sz w:val="28"/>
          <w:szCs w:val="28"/>
        </w:rPr>
        <w:t>и</w:t>
      </w:r>
      <w:r w:rsidR="00DC3DE7" w:rsidRPr="007D2638">
        <w:rPr>
          <w:sz w:val="28"/>
          <w:szCs w:val="28"/>
        </w:rPr>
        <w:t>, руководств</w:t>
      </w:r>
      <w:r w:rsidR="000D6F6F" w:rsidRPr="007D2638">
        <w:rPr>
          <w:sz w:val="28"/>
          <w:szCs w:val="28"/>
        </w:rPr>
        <w:t>уясь Положением</w:t>
      </w:r>
      <w:r w:rsidR="00DC3DE7" w:rsidRPr="007D2638">
        <w:rPr>
          <w:sz w:val="28"/>
          <w:szCs w:val="28"/>
        </w:rPr>
        <w:t>, утвержденным настоящим постановлением.</w:t>
      </w:r>
    </w:p>
    <w:p w:rsidR="00EB73B8" w:rsidRPr="007D2638" w:rsidRDefault="00EA044C" w:rsidP="00EB73B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0" w:name="P16"/>
      <w:bookmarkEnd w:id="0"/>
      <w:r w:rsidRPr="007D2638">
        <w:rPr>
          <w:sz w:val="28"/>
          <w:szCs w:val="28"/>
        </w:rPr>
        <w:t>3</w:t>
      </w:r>
      <w:r w:rsidR="00EB73B8" w:rsidRPr="007D2638">
        <w:rPr>
          <w:sz w:val="28"/>
          <w:szCs w:val="28"/>
        </w:rPr>
        <w:t xml:space="preserve">. Настоящее постановление вступает в силу </w:t>
      </w:r>
      <w:r w:rsidR="00930151" w:rsidRPr="007D2638">
        <w:rPr>
          <w:sz w:val="28"/>
          <w:szCs w:val="28"/>
        </w:rPr>
        <w:t xml:space="preserve">через 10 дней после </w:t>
      </w:r>
      <w:r w:rsidR="00EB73B8" w:rsidRPr="007D2638">
        <w:rPr>
          <w:sz w:val="28"/>
          <w:szCs w:val="28"/>
        </w:rPr>
        <w:t>его официального опубликования</w:t>
      </w:r>
      <w:r w:rsidR="003D46B0" w:rsidRPr="007D2638">
        <w:rPr>
          <w:sz w:val="28"/>
          <w:szCs w:val="28"/>
        </w:rPr>
        <w:t>, за исключение</w:t>
      </w:r>
      <w:r w:rsidR="002C1CDE">
        <w:rPr>
          <w:sz w:val="28"/>
          <w:szCs w:val="28"/>
        </w:rPr>
        <w:t xml:space="preserve">м </w:t>
      </w:r>
      <w:r w:rsidR="003D46B0" w:rsidRPr="007D2638">
        <w:rPr>
          <w:sz w:val="28"/>
          <w:szCs w:val="28"/>
        </w:rPr>
        <w:t>пункта 1.11 Положения, вступающего в силу</w:t>
      </w:r>
      <w:r w:rsidR="003D46B0" w:rsidRPr="007D2638">
        <w:rPr>
          <w:i/>
        </w:rPr>
        <w:t xml:space="preserve"> </w:t>
      </w:r>
      <w:r w:rsidR="003D46B0" w:rsidRPr="007D2638">
        <w:rPr>
          <w:sz w:val="28"/>
          <w:szCs w:val="28"/>
        </w:rPr>
        <w:t>со дня ввода в эксплуатацию автоматизированной информационной системы проектной деятельности.</w:t>
      </w:r>
    </w:p>
    <w:p w:rsidR="00EB73B8" w:rsidRPr="007D2638" w:rsidRDefault="00EA044C" w:rsidP="00EB73B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-6"/>
          <w:sz w:val="28"/>
          <w:szCs w:val="28"/>
        </w:rPr>
      </w:pPr>
      <w:r w:rsidRPr="007D2638">
        <w:rPr>
          <w:sz w:val="28"/>
          <w:szCs w:val="28"/>
        </w:rPr>
        <w:t>4</w:t>
      </w:r>
      <w:r w:rsidR="00EB73B8" w:rsidRPr="007D2638">
        <w:rPr>
          <w:sz w:val="28"/>
          <w:szCs w:val="28"/>
        </w:rPr>
        <w:t xml:space="preserve">. </w:t>
      </w:r>
      <w:r w:rsidR="00EB73B8" w:rsidRPr="007D2638">
        <w:rPr>
          <w:spacing w:val="-6"/>
          <w:sz w:val="28"/>
          <w:szCs w:val="28"/>
        </w:rPr>
        <w:t xml:space="preserve">Контроль за </w:t>
      </w:r>
      <w:r w:rsidR="002C1CDE">
        <w:rPr>
          <w:spacing w:val="-6"/>
          <w:sz w:val="28"/>
          <w:szCs w:val="28"/>
        </w:rPr>
        <w:t>вы</w:t>
      </w:r>
      <w:r w:rsidR="00EB73B8" w:rsidRPr="007D2638">
        <w:rPr>
          <w:spacing w:val="-6"/>
          <w:sz w:val="28"/>
          <w:szCs w:val="28"/>
        </w:rPr>
        <w:t xml:space="preserve">полнением постановления возложить на </w:t>
      </w:r>
      <w:r w:rsidRPr="007D2638">
        <w:rPr>
          <w:spacing w:val="-6"/>
          <w:sz w:val="28"/>
          <w:szCs w:val="28"/>
        </w:rPr>
        <w:t>первого</w:t>
      </w:r>
      <w:r w:rsidR="00EB73B8" w:rsidRPr="007D2638">
        <w:rPr>
          <w:spacing w:val="-6"/>
          <w:sz w:val="28"/>
          <w:szCs w:val="28"/>
        </w:rPr>
        <w:t xml:space="preserve"> заместителя Председателя Правительства области </w:t>
      </w:r>
      <w:r w:rsidRPr="007D2638">
        <w:rPr>
          <w:spacing w:val="-6"/>
          <w:sz w:val="28"/>
          <w:szCs w:val="28"/>
        </w:rPr>
        <w:t>Чурина</w:t>
      </w:r>
      <w:r w:rsidR="00EB73B8" w:rsidRPr="007D2638">
        <w:rPr>
          <w:spacing w:val="-6"/>
          <w:sz w:val="28"/>
          <w:szCs w:val="28"/>
        </w:rPr>
        <w:t xml:space="preserve"> </w:t>
      </w:r>
      <w:r w:rsidRPr="007D2638">
        <w:rPr>
          <w:spacing w:val="-6"/>
          <w:sz w:val="28"/>
          <w:szCs w:val="28"/>
        </w:rPr>
        <w:t>А</w:t>
      </w:r>
      <w:r w:rsidR="00EB73B8" w:rsidRPr="007D2638">
        <w:rPr>
          <w:spacing w:val="-6"/>
          <w:sz w:val="28"/>
          <w:szCs w:val="28"/>
        </w:rPr>
        <w:t>.</w:t>
      </w:r>
      <w:r w:rsidRPr="007D2638">
        <w:rPr>
          <w:spacing w:val="-6"/>
          <w:sz w:val="28"/>
          <w:szCs w:val="28"/>
        </w:rPr>
        <w:t>А</w:t>
      </w:r>
      <w:r w:rsidR="00EB73B8" w:rsidRPr="007D2638">
        <w:rPr>
          <w:spacing w:val="-6"/>
          <w:sz w:val="28"/>
          <w:szCs w:val="28"/>
        </w:rPr>
        <w:t>.</w:t>
      </w:r>
    </w:p>
    <w:p w:rsidR="00A247D1" w:rsidRPr="007D2638" w:rsidRDefault="00A247D1" w:rsidP="000D6F6F">
      <w:pPr>
        <w:ind w:right="142"/>
        <w:rPr>
          <w:sz w:val="28"/>
          <w:szCs w:val="28"/>
        </w:rPr>
      </w:pPr>
    </w:p>
    <w:p w:rsidR="00C357F1" w:rsidRPr="007D2638" w:rsidRDefault="00C357F1" w:rsidP="00242B7E">
      <w:pPr>
        <w:rPr>
          <w:sz w:val="28"/>
          <w:szCs w:val="28"/>
        </w:rPr>
      </w:pPr>
      <w:r w:rsidRPr="007D2638">
        <w:rPr>
          <w:sz w:val="28"/>
          <w:szCs w:val="28"/>
        </w:rPr>
        <w:t>Губернато</w:t>
      </w:r>
      <w:r w:rsidR="00242B7E" w:rsidRPr="007D2638">
        <w:rPr>
          <w:sz w:val="28"/>
          <w:szCs w:val="28"/>
        </w:rPr>
        <w:t>р</w:t>
      </w:r>
      <w:r w:rsidR="000D6F6F" w:rsidRPr="007D2638">
        <w:rPr>
          <w:sz w:val="28"/>
          <w:szCs w:val="28"/>
        </w:rPr>
        <w:t xml:space="preserve"> </w:t>
      </w:r>
      <w:r w:rsidRPr="007D2638">
        <w:rPr>
          <w:sz w:val="28"/>
          <w:szCs w:val="28"/>
        </w:rPr>
        <w:t xml:space="preserve"> –</w:t>
      </w:r>
    </w:p>
    <w:p w:rsidR="00C357F1" w:rsidRPr="007D2638" w:rsidRDefault="00C357F1" w:rsidP="00242B7E">
      <w:pPr>
        <w:rPr>
          <w:sz w:val="28"/>
          <w:szCs w:val="28"/>
        </w:rPr>
      </w:pPr>
      <w:r w:rsidRPr="007D2638">
        <w:rPr>
          <w:sz w:val="28"/>
          <w:szCs w:val="28"/>
        </w:rPr>
        <w:t>Председател</w:t>
      </w:r>
      <w:r w:rsidR="00242B7E" w:rsidRPr="007D2638">
        <w:rPr>
          <w:sz w:val="28"/>
          <w:szCs w:val="28"/>
        </w:rPr>
        <w:t>ь</w:t>
      </w:r>
      <w:r w:rsidRPr="007D2638">
        <w:rPr>
          <w:sz w:val="28"/>
          <w:szCs w:val="28"/>
        </w:rPr>
        <w:t xml:space="preserve"> Правительства</w:t>
      </w:r>
    </w:p>
    <w:p w:rsidR="00C357F1" w:rsidRPr="007D2638" w:rsidRDefault="00C357F1" w:rsidP="00BD2456">
      <w:pPr>
        <w:tabs>
          <w:tab w:val="left" w:pos="9781"/>
        </w:tabs>
        <w:rPr>
          <w:sz w:val="28"/>
          <w:szCs w:val="28"/>
        </w:rPr>
      </w:pPr>
      <w:r w:rsidRPr="007D2638">
        <w:rPr>
          <w:sz w:val="28"/>
          <w:szCs w:val="28"/>
        </w:rPr>
        <w:t>Кировской области</w:t>
      </w:r>
      <w:r w:rsidR="003D3298">
        <w:rPr>
          <w:sz w:val="28"/>
          <w:szCs w:val="28"/>
        </w:rPr>
        <w:t xml:space="preserve">    </w:t>
      </w:r>
      <w:bookmarkStart w:id="1" w:name="_GoBack"/>
      <w:bookmarkEnd w:id="1"/>
      <w:r w:rsidRPr="007D2638">
        <w:rPr>
          <w:sz w:val="28"/>
          <w:szCs w:val="28"/>
        </w:rPr>
        <w:t>И.В. Васильев</w:t>
      </w:r>
    </w:p>
    <w:sectPr w:rsidR="00C357F1" w:rsidRPr="007D2638" w:rsidSect="000D6F6F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708" w:bottom="851" w:left="1418" w:header="42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B6" w:rsidRDefault="002953B6" w:rsidP="008D41EA">
      <w:pPr>
        <w:pStyle w:val="10"/>
      </w:pPr>
      <w:r>
        <w:separator/>
      </w:r>
    </w:p>
  </w:endnote>
  <w:endnote w:type="continuationSeparator" w:id="0">
    <w:p w:rsidR="002953B6" w:rsidRDefault="002953B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6F" w:rsidRDefault="00625E6F">
    <w:pPr>
      <w:pStyle w:val="a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B6" w:rsidRDefault="002953B6" w:rsidP="008D41EA">
      <w:pPr>
        <w:pStyle w:val="10"/>
      </w:pPr>
      <w:r>
        <w:separator/>
      </w:r>
    </w:p>
  </w:footnote>
  <w:footnote w:type="continuationSeparator" w:id="0">
    <w:p w:rsidR="002953B6" w:rsidRDefault="002953B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6F" w:rsidRDefault="00EE21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5E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5E6F">
      <w:rPr>
        <w:rStyle w:val="a5"/>
        <w:noProof/>
      </w:rPr>
      <w:t>2</w:t>
    </w:r>
    <w:r>
      <w:rPr>
        <w:rStyle w:val="a5"/>
      </w:rPr>
      <w:fldChar w:fldCharType="end"/>
    </w:r>
  </w:p>
  <w:p w:rsidR="00625E6F" w:rsidRDefault="00625E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6F" w:rsidRDefault="00EE21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5E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3298">
      <w:rPr>
        <w:rStyle w:val="a5"/>
        <w:noProof/>
      </w:rPr>
      <w:t>3</w:t>
    </w:r>
    <w:r>
      <w:rPr>
        <w:rStyle w:val="a5"/>
      </w:rPr>
      <w:fldChar w:fldCharType="end"/>
    </w:r>
  </w:p>
  <w:p w:rsidR="00625E6F" w:rsidRDefault="00625E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6F" w:rsidRDefault="00625E6F" w:rsidP="00664ECC">
    <w:pPr>
      <w:pStyle w:val="a3"/>
    </w:pPr>
    <w:r>
      <w:t xml:space="preserve">                                                                                      </w:t>
    </w:r>
    <w:r w:rsidR="00247E3A"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35CF"/>
    <w:multiLevelType w:val="hybridMultilevel"/>
    <w:tmpl w:val="390E36F0"/>
    <w:lvl w:ilvl="0" w:tplc="A29A99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3A6A5D"/>
    <w:multiLevelType w:val="multilevel"/>
    <w:tmpl w:val="7146F9C8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40FF"/>
    <w:rsid w:val="0000475F"/>
    <w:rsid w:val="0001188F"/>
    <w:rsid w:val="00020964"/>
    <w:rsid w:val="00022FB1"/>
    <w:rsid w:val="00025089"/>
    <w:rsid w:val="00026378"/>
    <w:rsid w:val="00034253"/>
    <w:rsid w:val="000346E8"/>
    <w:rsid w:val="00036C81"/>
    <w:rsid w:val="0004599E"/>
    <w:rsid w:val="000472B3"/>
    <w:rsid w:val="000510BA"/>
    <w:rsid w:val="000516C4"/>
    <w:rsid w:val="000522F5"/>
    <w:rsid w:val="000531A5"/>
    <w:rsid w:val="0006023C"/>
    <w:rsid w:val="000620FE"/>
    <w:rsid w:val="0006233A"/>
    <w:rsid w:val="00062B8E"/>
    <w:rsid w:val="00064D2A"/>
    <w:rsid w:val="00071776"/>
    <w:rsid w:val="000737EB"/>
    <w:rsid w:val="00074900"/>
    <w:rsid w:val="00083C4D"/>
    <w:rsid w:val="00090690"/>
    <w:rsid w:val="0009125C"/>
    <w:rsid w:val="00092E36"/>
    <w:rsid w:val="000936C2"/>
    <w:rsid w:val="00095EFA"/>
    <w:rsid w:val="000968E5"/>
    <w:rsid w:val="000A221D"/>
    <w:rsid w:val="000A3446"/>
    <w:rsid w:val="000B0EAB"/>
    <w:rsid w:val="000B4F9E"/>
    <w:rsid w:val="000B7C28"/>
    <w:rsid w:val="000C3630"/>
    <w:rsid w:val="000C6EEB"/>
    <w:rsid w:val="000D0A00"/>
    <w:rsid w:val="000D5E15"/>
    <w:rsid w:val="000D6F6F"/>
    <w:rsid w:val="000D7790"/>
    <w:rsid w:val="000E12BE"/>
    <w:rsid w:val="000E2C6F"/>
    <w:rsid w:val="000E7100"/>
    <w:rsid w:val="000F1D11"/>
    <w:rsid w:val="001005CE"/>
    <w:rsid w:val="00102896"/>
    <w:rsid w:val="00102B56"/>
    <w:rsid w:val="00114FDE"/>
    <w:rsid w:val="00120C67"/>
    <w:rsid w:val="00122366"/>
    <w:rsid w:val="00127E84"/>
    <w:rsid w:val="00140DB0"/>
    <w:rsid w:val="00142776"/>
    <w:rsid w:val="001433C9"/>
    <w:rsid w:val="00146585"/>
    <w:rsid w:val="0015064C"/>
    <w:rsid w:val="001525BE"/>
    <w:rsid w:val="0015465F"/>
    <w:rsid w:val="00154B27"/>
    <w:rsid w:val="0015721F"/>
    <w:rsid w:val="00160198"/>
    <w:rsid w:val="0016357A"/>
    <w:rsid w:val="00163F1E"/>
    <w:rsid w:val="00164D88"/>
    <w:rsid w:val="00170504"/>
    <w:rsid w:val="001716CD"/>
    <w:rsid w:val="001757D4"/>
    <w:rsid w:val="0018598F"/>
    <w:rsid w:val="001909A5"/>
    <w:rsid w:val="0019197C"/>
    <w:rsid w:val="001A032E"/>
    <w:rsid w:val="001A30B3"/>
    <w:rsid w:val="001A6FE8"/>
    <w:rsid w:val="001B04FE"/>
    <w:rsid w:val="001B0AA3"/>
    <w:rsid w:val="001B2605"/>
    <w:rsid w:val="001B6126"/>
    <w:rsid w:val="001C436D"/>
    <w:rsid w:val="001D031A"/>
    <w:rsid w:val="001D4DAA"/>
    <w:rsid w:val="001D5335"/>
    <w:rsid w:val="001E14C6"/>
    <w:rsid w:val="001E4113"/>
    <w:rsid w:val="001F1162"/>
    <w:rsid w:val="001F13AA"/>
    <w:rsid w:val="001F1C37"/>
    <w:rsid w:val="001F2EDB"/>
    <w:rsid w:val="001F3AD3"/>
    <w:rsid w:val="001F3BF2"/>
    <w:rsid w:val="001F4A83"/>
    <w:rsid w:val="001F55F0"/>
    <w:rsid w:val="001F7EFC"/>
    <w:rsid w:val="00200BC7"/>
    <w:rsid w:val="0020708A"/>
    <w:rsid w:val="00216971"/>
    <w:rsid w:val="002326B2"/>
    <w:rsid w:val="002343EB"/>
    <w:rsid w:val="00234F5C"/>
    <w:rsid w:val="00235BB4"/>
    <w:rsid w:val="00235EB7"/>
    <w:rsid w:val="002368A4"/>
    <w:rsid w:val="00236D09"/>
    <w:rsid w:val="00236DC6"/>
    <w:rsid w:val="00242B7E"/>
    <w:rsid w:val="00242BCD"/>
    <w:rsid w:val="00244F2E"/>
    <w:rsid w:val="00245B2D"/>
    <w:rsid w:val="00245E5A"/>
    <w:rsid w:val="00247E3A"/>
    <w:rsid w:val="00252C3F"/>
    <w:rsid w:val="002535AA"/>
    <w:rsid w:val="0025567A"/>
    <w:rsid w:val="00255D61"/>
    <w:rsid w:val="00256E49"/>
    <w:rsid w:val="0026431F"/>
    <w:rsid w:val="00271723"/>
    <w:rsid w:val="0027545B"/>
    <w:rsid w:val="002901AA"/>
    <w:rsid w:val="00292C53"/>
    <w:rsid w:val="002953B6"/>
    <w:rsid w:val="0029664A"/>
    <w:rsid w:val="002973F6"/>
    <w:rsid w:val="002A1C9E"/>
    <w:rsid w:val="002A3AA6"/>
    <w:rsid w:val="002A7EC9"/>
    <w:rsid w:val="002B4A4A"/>
    <w:rsid w:val="002C1CDE"/>
    <w:rsid w:val="002C1E63"/>
    <w:rsid w:val="002C4CB2"/>
    <w:rsid w:val="002D28C3"/>
    <w:rsid w:val="002D2A4D"/>
    <w:rsid w:val="002D2ABB"/>
    <w:rsid w:val="002D7621"/>
    <w:rsid w:val="002F0522"/>
    <w:rsid w:val="00301662"/>
    <w:rsid w:val="003016BF"/>
    <w:rsid w:val="00303048"/>
    <w:rsid w:val="003060E8"/>
    <w:rsid w:val="00306A77"/>
    <w:rsid w:val="00307F24"/>
    <w:rsid w:val="00317EB7"/>
    <w:rsid w:val="00320CB4"/>
    <w:rsid w:val="003213E8"/>
    <w:rsid w:val="00324E69"/>
    <w:rsid w:val="00325EB5"/>
    <w:rsid w:val="003265B7"/>
    <w:rsid w:val="00335CA2"/>
    <w:rsid w:val="00335E66"/>
    <w:rsid w:val="00341AA4"/>
    <w:rsid w:val="003511FD"/>
    <w:rsid w:val="00352FB1"/>
    <w:rsid w:val="00356B7B"/>
    <w:rsid w:val="00363FC7"/>
    <w:rsid w:val="00367252"/>
    <w:rsid w:val="00367DC7"/>
    <w:rsid w:val="0038312B"/>
    <w:rsid w:val="00390108"/>
    <w:rsid w:val="00391402"/>
    <w:rsid w:val="003918C5"/>
    <w:rsid w:val="00391C4C"/>
    <w:rsid w:val="00391E1C"/>
    <w:rsid w:val="00394D47"/>
    <w:rsid w:val="003A3EA9"/>
    <w:rsid w:val="003A7675"/>
    <w:rsid w:val="003B5890"/>
    <w:rsid w:val="003B7D8D"/>
    <w:rsid w:val="003B7E5C"/>
    <w:rsid w:val="003C4943"/>
    <w:rsid w:val="003C59C5"/>
    <w:rsid w:val="003D0B3B"/>
    <w:rsid w:val="003D3298"/>
    <w:rsid w:val="003D46B0"/>
    <w:rsid w:val="003D4AB0"/>
    <w:rsid w:val="003D5663"/>
    <w:rsid w:val="003D5ED0"/>
    <w:rsid w:val="003D6414"/>
    <w:rsid w:val="003E4588"/>
    <w:rsid w:val="003E68AF"/>
    <w:rsid w:val="003F267A"/>
    <w:rsid w:val="003F6C05"/>
    <w:rsid w:val="00405D58"/>
    <w:rsid w:val="00410728"/>
    <w:rsid w:val="004108F1"/>
    <w:rsid w:val="00410CF9"/>
    <w:rsid w:val="00412683"/>
    <w:rsid w:val="00412EB1"/>
    <w:rsid w:val="00417EE0"/>
    <w:rsid w:val="00424899"/>
    <w:rsid w:val="004254BF"/>
    <w:rsid w:val="0043286D"/>
    <w:rsid w:val="00432A5A"/>
    <w:rsid w:val="00435C3E"/>
    <w:rsid w:val="004362FF"/>
    <w:rsid w:val="004437D7"/>
    <w:rsid w:val="00443C7B"/>
    <w:rsid w:val="00444B34"/>
    <w:rsid w:val="0044599A"/>
    <w:rsid w:val="004511AD"/>
    <w:rsid w:val="00451258"/>
    <w:rsid w:val="004571EF"/>
    <w:rsid w:val="00457C31"/>
    <w:rsid w:val="004623D5"/>
    <w:rsid w:val="00462C4F"/>
    <w:rsid w:val="004649A7"/>
    <w:rsid w:val="004660ED"/>
    <w:rsid w:val="00472786"/>
    <w:rsid w:val="004736B9"/>
    <w:rsid w:val="00480C61"/>
    <w:rsid w:val="00482333"/>
    <w:rsid w:val="00491CE7"/>
    <w:rsid w:val="00492DF8"/>
    <w:rsid w:val="004A0363"/>
    <w:rsid w:val="004A26C1"/>
    <w:rsid w:val="004A6BCC"/>
    <w:rsid w:val="004B3102"/>
    <w:rsid w:val="004B686D"/>
    <w:rsid w:val="004C1D6A"/>
    <w:rsid w:val="004C3F6F"/>
    <w:rsid w:val="004C7BF3"/>
    <w:rsid w:val="004E66FE"/>
    <w:rsid w:val="004F2CBA"/>
    <w:rsid w:val="004F2DB9"/>
    <w:rsid w:val="004F6375"/>
    <w:rsid w:val="005144D1"/>
    <w:rsid w:val="005157CF"/>
    <w:rsid w:val="00515DF6"/>
    <w:rsid w:val="00515F90"/>
    <w:rsid w:val="0052665D"/>
    <w:rsid w:val="00546D55"/>
    <w:rsid w:val="0054711B"/>
    <w:rsid w:val="0054731D"/>
    <w:rsid w:val="00547B94"/>
    <w:rsid w:val="00555063"/>
    <w:rsid w:val="00570360"/>
    <w:rsid w:val="00571BA7"/>
    <w:rsid w:val="00574294"/>
    <w:rsid w:val="00576247"/>
    <w:rsid w:val="005971F2"/>
    <w:rsid w:val="0059730F"/>
    <w:rsid w:val="005A05E4"/>
    <w:rsid w:val="005A1908"/>
    <w:rsid w:val="005A44BF"/>
    <w:rsid w:val="005A519C"/>
    <w:rsid w:val="005A5647"/>
    <w:rsid w:val="005A59EF"/>
    <w:rsid w:val="005B0BB4"/>
    <w:rsid w:val="005B2BCC"/>
    <w:rsid w:val="005B2C13"/>
    <w:rsid w:val="005B31E6"/>
    <w:rsid w:val="005B5833"/>
    <w:rsid w:val="005B59A7"/>
    <w:rsid w:val="005B68C9"/>
    <w:rsid w:val="005B6D81"/>
    <w:rsid w:val="005B6DDB"/>
    <w:rsid w:val="005C234F"/>
    <w:rsid w:val="005C76F5"/>
    <w:rsid w:val="005D11E8"/>
    <w:rsid w:val="005D249E"/>
    <w:rsid w:val="005E0951"/>
    <w:rsid w:val="005E2F51"/>
    <w:rsid w:val="005E410D"/>
    <w:rsid w:val="005E5884"/>
    <w:rsid w:val="005F20AE"/>
    <w:rsid w:val="005F4D4D"/>
    <w:rsid w:val="006021B6"/>
    <w:rsid w:val="00610524"/>
    <w:rsid w:val="00612DB7"/>
    <w:rsid w:val="006223C6"/>
    <w:rsid w:val="00625E6F"/>
    <w:rsid w:val="00627171"/>
    <w:rsid w:val="0063308F"/>
    <w:rsid w:val="006336B5"/>
    <w:rsid w:val="00644AC6"/>
    <w:rsid w:val="006467FE"/>
    <w:rsid w:val="006535D2"/>
    <w:rsid w:val="00654130"/>
    <w:rsid w:val="00655F4B"/>
    <w:rsid w:val="00663114"/>
    <w:rsid w:val="00664ECC"/>
    <w:rsid w:val="00667D16"/>
    <w:rsid w:val="00670725"/>
    <w:rsid w:val="0067596F"/>
    <w:rsid w:val="006919E7"/>
    <w:rsid w:val="00694D0C"/>
    <w:rsid w:val="00695451"/>
    <w:rsid w:val="006957C6"/>
    <w:rsid w:val="006977CB"/>
    <w:rsid w:val="006A2B90"/>
    <w:rsid w:val="006A5D57"/>
    <w:rsid w:val="006B6326"/>
    <w:rsid w:val="006C434C"/>
    <w:rsid w:val="006C7C6F"/>
    <w:rsid w:val="006D1A48"/>
    <w:rsid w:val="006D5F58"/>
    <w:rsid w:val="006D6BB2"/>
    <w:rsid w:val="006E7B97"/>
    <w:rsid w:val="006E7EE5"/>
    <w:rsid w:val="006F2896"/>
    <w:rsid w:val="006F2FF8"/>
    <w:rsid w:val="006F7FF0"/>
    <w:rsid w:val="007021F5"/>
    <w:rsid w:val="007047A4"/>
    <w:rsid w:val="007107B0"/>
    <w:rsid w:val="00710EDD"/>
    <w:rsid w:val="0071231C"/>
    <w:rsid w:val="00717D92"/>
    <w:rsid w:val="0072026A"/>
    <w:rsid w:val="00721836"/>
    <w:rsid w:val="00724A1E"/>
    <w:rsid w:val="00731BCD"/>
    <w:rsid w:val="00732408"/>
    <w:rsid w:val="0073469A"/>
    <w:rsid w:val="007417DC"/>
    <w:rsid w:val="00742CE2"/>
    <w:rsid w:val="00743082"/>
    <w:rsid w:val="00743163"/>
    <w:rsid w:val="00744E0C"/>
    <w:rsid w:val="0075012C"/>
    <w:rsid w:val="007528A9"/>
    <w:rsid w:val="00753B15"/>
    <w:rsid w:val="00763470"/>
    <w:rsid w:val="007647F0"/>
    <w:rsid w:val="00766E91"/>
    <w:rsid w:val="00770C71"/>
    <w:rsid w:val="00774260"/>
    <w:rsid w:val="007758F3"/>
    <w:rsid w:val="007778E0"/>
    <w:rsid w:val="007816EB"/>
    <w:rsid w:val="0078514C"/>
    <w:rsid w:val="00787D73"/>
    <w:rsid w:val="007908B7"/>
    <w:rsid w:val="00790E66"/>
    <w:rsid w:val="0079266C"/>
    <w:rsid w:val="00793557"/>
    <w:rsid w:val="00794B45"/>
    <w:rsid w:val="0079729E"/>
    <w:rsid w:val="00797CDA"/>
    <w:rsid w:val="007A33A5"/>
    <w:rsid w:val="007A517E"/>
    <w:rsid w:val="007A5AEB"/>
    <w:rsid w:val="007B2CFB"/>
    <w:rsid w:val="007B2F4A"/>
    <w:rsid w:val="007C5B22"/>
    <w:rsid w:val="007C70C1"/>
    <w:rsid w:val="007C70CE"/>
    <w:rsid w:val="007D2638"/>
    <w:rsid w:val="007D3A71"/>
    <w:rsid w:val="007E4890"/>
    <w:rsid w:val="007E5BB6"/>
    <w:rsid w:val="007F0FD9"/>
    <w:rsid w:val="007F1599"/>
    <w:rsid w:val="007F6417"/>
    <w:rsid w:val="00802A8D"/>
    <w:rsid w:val="0080352F"/>
    <w:rsid w:val="008038B9"/>
    <w:rsid w:val="00807C67"/>
    <w:rsid w:val="008109BC"/>
    <w:rsid w:val="008111B2"/>
    <w:rsid w:val="00814674"/>
    <w:rsid w:val="00821822"/>
    <w:rsid w:val="00823223"/>
    <w:rsid w:val="00823A37"/>
    <w:rsid w:val="008375DB"/>
    <w:rsid w:val="00842DB3"/>
    <w:rsid w:val="00843C38"/>
    <w:rsid w:val="00846786"/>
    <w:rsid w:val="00846AD8"/>
    <w:rsid w:val="008551C7"/>
    <w:rsid w:val="0085770F"/>
    <w:rsid w:val="0086367C"/>
    <w:rsid w:val="008735A8"/>
    <w:rsid w:val="0087400C"/>
    <w:rsid w:val="0087529E"/>
    <w:rsid w:val="00875400"/>
    <w:rsid w:val="008758A5"/>
    <w:rsid w:val="00877608"/>
    <w:rsid w:val="00881A34"/>
    <w:rsid w:val="008853F5"/>
    <w:rsid w:val="00887347"/>
    <w:rsid w:val="00887D87"/>
    <w:rsid w:val="00890A70"/>
    <w:rsid w:val="00894122"/>
    <w:rsid w:val="008A4AB5"/>
    <w:rsid w:val="008A5246"/>
    <w:rsid w:val="008A58DB"/>
    <w:rsid w:val="008B1A40"/>
    <w:rsid w:val="008B3D54"/>
    <w:rsid w:val="008B5A03"/>
    <w:rsid w:val="008C22E8"/>
    <w:rsid w:val="008C243F"/>
    <w:rsid w:val="008C27CA"/>
    <w:rsid w:val="008C3D43"/>
    <w:rsid w:val="008C7384"/>
    <w:rsid w:val="008D41EA"/>
    <w:rsid w:val="008E50E2"/>
    <w:rsid w:val="008E57D9"/>
    <w:rsid w:val="008F6F08"/>
    <w:rsid w:val="009010DB"/>
    <w:rsid w:val="0090183E"/>
    <w:rsid w:val="00901CA0"/>
    <w:rsid w:val="00903716"/>
    <w:rsid w:val="00904074"/>
    <w:rsid w:val="0090540C"/>
    <w:rsid w:val="00906293"/>
    <w:rsid w:val="00906D76"/>
    <w:rsid w:val="00912CCD"/>
    <w:rsid w:val="009137BA"/>
    <w:rsid w:val="0091476F"/>
    <w:rsid w:val="00921260"/>
    <w:rsid w:val="00927313"/>
    <w:rsid w:val="00930151"/>
    <w:rsid w:val="009353C6"/>
    <w:rsid w:val="00942940"/>
    <w:rsid w:val="00953354"/>
    <w:rsid w:val="00953E5E"/>
    <w:rsid w:val="0095408D"/>
    <w:rsid w:val="00956DCB"/>
    <w:rsid w:val="00960A53"/>
    <w:rsid w:val="0096108C"/>
    <w:rsid w:val="00976886"/>
    <w:rsid w:val="00977016"/>
    <w:rsid w:val="009814FC"/>
    <w:rsid w:val="00985ACD"/>
    <w:rsid w:val="009874DF"/>
    <w:rsid w:val="009940E8"/>
    <w:rsid w:val="00994EED"/>
    <w:rsid w:val="009957D1"/>
    <w:rsid w:val="0099585F"/>
    <w:rsid w:val="00995B82"/>
    <w:rsid w:val="009A31DE"/>
    <w:rsid w:val="009B1CA6"/>
    <w:rsid w:val="009B2F82"/>
    <w:rsid w:val="009C71AD"/>
    <w:rsid w:val="009C730E"/>
    <w:rsid w:val="009D252E"/>
    <w:rsid w:val="009D4FCB"/>
    <w:rsid w:val="009D71D7"/>
    <w:rsid w:val="009E0873"/>
    <w:rsid w:val="009E1E53"/>
    <w:rsid w:val="009E2654"/>
    <w:rsid w:val="009F530D"/>
    <w:rsid w:val="00A00014"/>
    <w:rsid w:val="00A12FFD"/>
    <w:rsid w:val="00A13AD6"/>
    <w:rsid w:val="00A16D3E"/>
    <w:rsid w:val="00A20D00"/>
    <w:rsid w:val="00A22F89"/>
    <w:rsid w:val="00A247D1"/>
    <w:rsid w:val="00A330E0"/>
    <w:rsid w:val="00A33A76"/>
    <w:rsid w:val="00A37679"/>
    <w:rsid w:val="00A4118E"/>
    <w:rsid w:val="00A4216D"/>
    <w:rsid w:val="00A43614"/>
    <w:rsid w:val="00A4741B"/>
    <w:rsid w:val="00A566AE"/>
    <w:rsid w:val="00A603A1"/>
    <w:rsid w:val="00A62F8B"/>
    <w:rsid w:val="00A82109"/>
    <w:rsid w:val="00A868EB"/>
    <w:rsid w:val="00A86A36"/>
    <w:rsid w:val="00A91A2B"/>
    <w:rsid w:val="00A95A29"/>
    <w:rsid w:val="00AA2FDD"/>
    <w:rsid w:val="00AA4035"/>
    <w:rsid w:val="00AA5497"/>
    <w:rsid w:val="00AB350B"/>
    <w:rsid w:val="00AC0513"/>
    <w:rsid w:val="00AC0FAB"/>
    <w:rsid w:val="00AC1632"/>
    <w:rsid w:val="00AC54F5"/>
    <w:rsid w:val="00AC6D24"/>
    <w:rsid w:val="00AC7F6A"/>
    <w:rsid w:val="00AD1D13"/>
    <w:rsid w:val="00AD2CC1"/>
    <w:rsid w:val="00AD41DF"/>
    <w:rsid w:val="00AD6D2B"/>
    <w:rsid w:val="00AD6E69"/>
    <w:rsid w:val="00AD73AF"/>
    <w:rsid w:val="00AE4264"/>
    <w:rsid w:val="00AE533E"/>
    <w:rsid w:val="00AF47C7"/>
    <w:rsid w:val="00B055A3"/>
    <w:rsid w:val="00B077DC"/>
    <w:rsid w:val="00B229D8"/>
    <w:rsid w:val="00B27022"/>
    <w:rsid w:val="00B278A9"/>
    <w:rsid w:val="00B31A73"/>
    <w:rsid w:val="00B31FF8"/>
    <w:rsid w:val="00B36157"/>
    <w:rsid w:val="00B40B81"/>
    <w:rsid w:val="00B46DC0"/>
    <w:rsid w:val="00B51A9B"/>
    <w:rsid w:val="00B521A1"/>
    <w:rsid w:val="00B540F4"/>
    <w:rsid w:val="00B56A08"/>
    <w:rsid w:val="00B63E16"/>
    <w:rsid w:val="00B650E7"/>
    <w:rsid w:val="00B72739"/>
    <w:rsid w:val="00B76C23"/>
    <w:rsid w:val="00B84EF2"/>
    <w:rsid w:val="00B85FDD"/>
    <w:rsid w:val="00B8632F"/>
    <w:rsid w:val="00B92666"/>
    <w:rsid w:val="00B96BD0"/>
    <w:rsid w:val="00BA5046"/>
    <w:rsid w:val="00BA5179"/>
    <w:rsid w:val="00BA5633"/>
    <w:rsid w:val="00BA5BDD"/>
    <w:rsid w:val="00BB6773"/>
    <w:rsid w:val="00BC28CF"/>
    <w:rsid w:val="00BC4082"/>
    <w:rsid w:val="00BD16FB"/>
    <w:rsid w:val="00BD2456"/>
    <w:rsid w:val="00BD263E"/>
    <w:rsid w:val="00BD6BA3"/>
    <w:rsid w:val="00BE0719"/>
    <w:rsid w:val="00BE4071"/>
    <w:rsid w:val="00BE450F"/>
    <w:rsid w:val="00BE5538"/>
    <w:rsid w:val="00BF2089"/>
    <w:rsid w:val="00BF3CFF"/>
    <w:rsid w:val="00BF5F51"/>
    <w:rsid w:val="00BF661B"/>
    <w:rsid w:val="00C0154D"/>
    <w:rsid w:val="00C03886"/>
    <w:rsid w:val="00C03C13"/>
    <w:rsid w:val="00C0777F"/>
    <w:rsid w:val="00C10593"/>
    <w:rsid w:val="00C13861"/>
    <w:rsid w:val="00C142B4"/>
    <w:rsid w:val="00C150B3"/>
    <w:rsid w:val="00C203D9"/>
    <w:rsid w:val="00C31961"/>
    <w:rsid w:val="00C33890"/>
    <w:rsid w:val="00C347C8"/>
    <w:rsid w:val="00C357F1"/>
    <w:rsid w:val="00C366A4"/>
    <w:rsid w:val="00C36730"/>
    <w:rsid w:val="00C51391"/>
    <w:rsid w:val="00C51C73"/>
    <w:rsid w:val="00C60834"/>
    <w:rsid w:val="00C62871"/>
    <w:rsid w:val="00C657F6"/>
    <w:rsid w:val="00C6586E"/>
    <w:rsid w:val="00C7057E"/>
    <w:rsid w:val="00C7513F"/>
    <w:rsid w:val="00C84878"/>
    <w:rsid w:val="00C84A41"/>
    <w:rsid w:val="00C85857"/>
    <w:rsid w:val="00C905B8"/>
    <w:rsid w:val="00C94FAD"/>
    <w:rsid w:val="00C95E8F"/>
    <w:rsid w:val="00CA0EEF"/>
    <w:rsid w:val="00CA1341"/>
    <w:rsid w:val="00CA26A6"/>
    <w:rsid w:val="00CA7A40"/>
    <w:rsid w:val="00CB3275"/>
    <w:rsid w:val="00CB353E"/>
    <w:rsid w:val="00CB5760"/>
    <w:rsid w:val="00CB73EF"/>
    <w:rsid w:val="00CB7CA9"/>
    <w:rsid w:val="00CC03D1"/>
    <w:rsid w:val="00CC3A7D"/>
    <w:rsid w:val="00CC7281"/>
    <w:rsid w:val="00CD3F9D"/>
    <w:rsid w:val="00CD42A1"/>
    <w:rsid w:val="00CE5273"/>
    <w:rsid w:val="00CE7E14"/>
    <w:rsid w:val="00CF24CB"/>
    <w:rsid w:val="00CF6D24"/>
    <w:rsid w:val="00CF7234"/>
    <w:rsid w:val="00D02011"/>
    <w:rsid w:val="00D022B9"/>
    <w:rsid w:val="00D023C8"/>
    <w:rsid w:val="00D0382C"/>
    <w:rsid w:val="00D06667"/>
    <w:rsid w:val="00D1462D"/>
    <w:rsid w:val="00D1646C"/>
    <w:rsid w:val="00D225B3"/>
    <w:rsid w:val="00D2681E"/>
    <w:rsid w:val="00D3039E"/>
    <w:rsid w:val="00D3058C"/>
    <w:rsid w:val="00D3364A"/>
    <w:rsid w:val="00D374A6"/>
    <w:rsid w:val="00D40A33"/>
    <w:rsid w:val="00D41DA1"/>
    <w:rsid w:val="00D51D77"/>
    <w:rsid w:val="00D52F32"/>
    <w:rsid w:val="00D66837"/>
    <w:rsid w:val="00D716FB"/>
    <w:rsid w:val="00D74C5C"/>
    <w:rsid w:val="00D74D63"/>
    <w:rsid w:val="00D76859"/>
    <w:rsid w:val="00D80A25"/>
    <w:rsid w:val="00D80F69"/>
    <w:rsid w:val="00D83876"/>
    <w:rsid w:val="00D83F3D"/>
    <w:rsid w:val="00D83FFD"/>
    <w:rsid w:val="00D8793D"/>
    <w:rsid w:val="00D9012B"/>
    <w:rsid w:val="00D90827"/>
    <w:rsid w:val="00D92C7B"/>
    <w:rsid w:val="00DA1468"/>
    <w:rsid w:val="00DA171B"/>
    <w:rsid w:val="00DA3AE2"/>
    <w:rsid w:val="00DA737D"/>
    <w:rsid w:val="00DB0F08"/>
    <w:rsid w:val="00DB22F1"/>
    <w:rsid w:val="00DB497B"/>
    <w:rsid w:val="00DB78DE"/>
    <w:rsid w:val="00DC248E"/>
    <w:rsid w:val="00DC3DE7"/>
    <w:rsid w:val="00DC7568"/>
    <w:rsid w:val="00DD3C4E"/>
    <w:rsid w:val="00DD511B"/>
    <w:rsid w:val="00DD6610"/>
    <w:rsid w:val="00DE1CF7"/>
    <w:rsid w:val="00DE2033"/>
    <w:rsid w:val="00DE2BC1"/>
    <w:rsid w:val="00DE343A"/>
    <w:rsid w:val="00DF0B18"/>
    <w:rsid w:val="00DF33FD"/>
    <w:rsid w:val="00E14AD6"/>
    <w:rsid w:val="00E14C91"/>
    <w:rsid w:val="00E15C21"/>
    <w:rsid w:val="00E15F3D"/>
    <w:rsid w:val="00E16A32"/>
    <w:rsid w:val="00E16E85"/>
    <w:rsid w:val="00E22EF3"/>
    <w:rsid w:val="00E23034"/>
    <w:rsid w:val="00E246C7"/>
    <w:rsid w:val="00E50842"/>
    <w:rsid w:val="00E51A2B"/>
    <w:rsid w:val="00E51B99"/>
    <w:rsid w:val="00E67A36"/>
    <w:rsid w:val="00E70C33"/>
    <w:rsid w:val="00E71F84"/>
    <w:rsid w:val="00E73676"/>
    <w:rsid w:val="00E76DCB"/>
    <w:rsid w:val="00E807F4"/>
    <w:rsid w:val="00E81F9A"/>
    <w:rsid w:val="00E86AFB"/>
    <w:rsid w:val="00E92246"/>
    <w:rsid w:val="00E93DEC"/>
    <w:rsid w:val="00E94E34"/>
    <w:rsid w:val="00EA044C"/>
    <w:rsid w:val="00EA2205"/>
    <w:rsid w:val="00EA390A"/>
    <w:rsid w:val="00EA6A54"/>
    <w:rsid w:val="00EA78D3"/>
    <w:rsid w:val="00EB0DAD"/>
    <w:rsid w:val="00EB5588"/>
    <w:rsid w:val="00EB73B8"/>
    <w:rsid w:val="00EC3781"/>
    <w:rsid w:val="00EC478A"/>
    <w:rsid w:val="00ED0F1B"/>
    <w:rsid w:val="00ED2CA4"/>
    <w:rsid w:val="00ED4FA8"/>
    <w:rsid w:val="00EE2118"/>
    <w:rsid w:val="00EE243B"/>
    <w:rsid w:val="00EE36FD"/>
    <w:rsid w:val="00F02961"/>
    <w:rsid w:val="00F049DC"/>
    <w:rsid w:val="00F077F7"/>
    <w:rsid w:val="00F11477"/>
    <w:rsid w:val="00F127FC"/>
    <w:rsid w:val="00F15476"/>
    <w:rsid w:val="00F15F7E"/>
    <w:rsid w:val="00F311B4"/>
    <w:rsid w:val="00F318F8"/>
    <w:rsid w:val="00F31B3C"/>
    <w:rsid w:val="00F31D4C"/>
    <w:rsid w:val="00F34C2E"/>
    <w:rsid w:val="00F34D0F"/>
    <w:rsid w:val="00F35CB8"/>
    <w:rsid w:val="00F468AE"/>
    <w:rsid w:val="00F514ED"/>
    <w:rsid w:val="00F605E5"/>
    <w:rsid w:val="00F60D52"/>
    <w:rsid w:val="00F6156D"/>
    <w:rsid w:val="00F61CB1"/>
    <w:rsid w:val="00F6521F"/>
    <w:rsid w:val="00F72A81"/>
    <w:rsid w:val="00F73529"/>
    <w:rsid w:val="00F74881"/>
    <w:rsid w:val="00F74962"/>
    <w:rsid w:val="00F76DD7"/>
    <w:rsid w:val="00F81694"/>
    <w:rsid w:val="00F81AE4"/>
    <w:rsid w:val="00F823E3"/>
    <w:rsid w:val="00F824F3"/>
    <w:rsid w:val="00F83B03"/>
    <w:rsid w:val="00F87EB9"/>
    <w:rsid w:val="00F96025"/>
    <w:rsid w:val="00FA4685"/>
    <w:rsid w:val="00FA7C81"/>
    <w:rsid w:val="00FB2229"/>
    <w:rsid w:val="00FB2D36"/>
    <w:rsid w:val="00FC24A1"/>
    <w:rsid w:val="00FC6AE2"/>
    <w:rsid w:val="00FC7883"/>
    <w:rsid w:val="00FD2761"/>
    <w:rsid w:val="00FD75BA"/>
    <w:rsid w:val="00FF04A1"/>
    <w:rsid w:val="00FF14BB"/>
    <w:rsid w:val="00FF159F"/>
    <w:rsid w:val="00FF1D62"/>
    <w:rsid w:val="00FF457E"/>
    <w:rsid w:val="00FF52B5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EC9566-D995-4153-8108-DCFBD1AA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AA"/>
  </w:style>
  <w:style w:type="paragraph" w:styleId="1">
    <w:name w:val="heading 1"/>
    <w:basedOn w:val="a"/>
    <w:next w:val="a"/>
    <w:qFormat/>
    <w:rsid w:val="00F60D52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D52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F60D52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F60D52"/>
  </w:style>
  <w:style w:type="paragraph" w:customStyle="1" w:styleId="a6">
    <w:name w:val="краткое содержание"/>
    <w:basedOn w:val="a"/>
    <w:next w:val="a"/>
    <w:rsid w:val="00F60D52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F60D52"/>
    <w:pPr>
      <w:ind w:left="-1134"/>
    </w:pPr>
    <w:rPr>
      <w:sz w:val="12"/>
    </w:rPr>
  </w:style>
  <w:style w:type="paragraph" w:customStyle="1" w:styleId="11">
    <w:name w:val="ВК1"/>
    <w:basedOn w:val="a3"/>
    <w:rsid w:val="00F60D52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F60D52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F60D52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335C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335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335C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3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7A33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BD26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aliases w:val=" Знак"/>
    <w:basedOn w:val="a"/>
    <w:link w:val="ae"/>
    <w:rsid w:val="006C7C6F"/>
    <w:pPr>
      <w:spacing w:after="120"/>
    </w:pPr>
  </w:style>
  <w:style w:type="character" w:customStyle="1" w:styleId="ae">
    <w:name w:val="Основной текст Знак"/>
    <w:aliases w:val=" Знак Знак"/>
    <w:basedOn w:val="a0"/>
    <w:link w:val="ad"/>
    <w:rsid w:val="006C7C6F"/>
  </w:style>
  <w:style w:type="character" w:styleId="af">
    <w:name w:val="annotation reference"/>
    <w:basedOn w:val="a0"/>
    <w:rsid w:val="00576247"/>
    <w:rPr>
      <w:sz w:val="16"/>
      <w:szCs w:val="16"/>
    </w:rPr>
  </w:style>
  <w:style w:type="paragraph" w:styleId="af0">
    <w:name w:val="annotation text"/>
    <w:basedOn w:val="a"/>
    <w:link w:val="af1"/>
    <w:rsid w:val="00576247"/>
  </w:style>
  <w:style w:type="character" w:customStyle="1" w:styleId="af1">
    <w:name w:val="Текст примечания Знак"/>
    <w:basedOn w:val="a0"/>
    <w:link w:val="af0"/>
    <w:rsid w:val="00576247"/>
  </w:style>
  <w:style w:type="paragraph" w:styleId="af2">
    <w:name w:val="annotation subject"/>
    <w:basedOn w:val="af0"/>
    <w:next w:val="af0"/>
    <w:link w:val="af3"/>
    <w:rsid w:val="00576247"/>
    <w:rPr>
      <w:b/>
      <w:bCs/>
    </w:rPr>
  </w:style>
  <w:style w:type="character" w:customStyle="1" w:styleId="af3">
    <w:name w:val="Тема примечания Знак"/>
    <w:basedOn w:val="af1"/>
    <w:link w:val="af2"/>
    <w:rsid w:val="00576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A9B69-6CE8-4338-A9D4-F272DA0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0</Words>
  <Characters>1144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342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Любовь В. Кузнецова</cp:lastModifiedBy>
  <cp:revision>34</cp:revision>
  <cp:lastPrinted>2018-03-30T08:09:00Z</cp:lastPrinted>
  <dcterms:created xsi:type="dcterms:W3CDTF">2017-05-16T08:57:00Z</dcterms:created>
  <dcterms:modified xsi:type="dcterms:W3CDTF">2018-07-18T14:33:00Z</dcterms:modified>
</cp:coreProperties>
</file>